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F0" w:rsidRPr="00490427" w:rsidRDefault="00285EF0" w:rsidP="00285EF0">
      <w:pPr>
        <w:pStyle w:val="a7"/>
        <w:rPr>
          <w:rFonts w:ascii="Times New Roman" w:hAnsi="Times New Roman"/>
          <w:sz w:val="26"/>
          <w:szCs w:val="26"/>
        </w:rPr>
      </w:pPr>
      <w:bookmarkStart w:id="0" w:name="bookmark0"/>
      <w:r w:rsidRPr="00490427">
        <w:rPr>
          <w:rFonts w:ascii="Times New Roman" w:hAnsi="Times New Roman"/>
          <w:sz w:val="26"/>
          <w:szCs w:val="26"/>
        </w:rPr>
        <w:t>ПРИНЯТО</w:t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  <w:t>УТВЕРЖДЕНО</w:t>
      </w:r>
    </w:p>
    <w:p w:rsidR="00285EF0" w:rsidRPr="00490427" w:rsidRDefault="00285EF0" w:rsidP="00285EF0">
      <w:pPr>
        <w:pStyle w:val="a7"/>
        <w:rPr>
          <w:rFonts w:ascii="Times New Roman" w:hAnsi="Times New Roman"/>
          <w:sz w:val="26"/>
          <w:szCs w:val="26"/>
        </w:rPr>
      </w:pPr>
      <w:r w:rsidRPr="00490427">
        <w:rPr>
          <w:rFonts w:ascii="Times New Roman" w:hAnsi="Times New Roman"/>
          <w:sz w:val="26"/>
          <w:szCs w:val="26"/>
        </w:rPr>
        <w:t>Решен</w:t>
      </w:r>
      <w:bookmarkStart w:id="1" w:name="_GoBack"/>
      <w:bookmarkEnd w:id="1"/>
      <w:r w:rsidRPr="00490427">
        <w:rPr>
          <w:rFonts w:ascii="Times New Roman" w:hAnsi="Times New Roman"/>
          <w:sz w:val="26"/>
          <w:szCs w:val="26"/>
        </w:rPr>
        <w:t>ием педагогического совета</w:t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>Приказом МБДОУ «Детский</w:t>
      </w:r>
    </w:p>
    <w:p w:rsidR="00285EF0" w:rsidRPr="00490427" w:rsidRDefault="00285EF0" w:rsidP="00285EF0">
      <w:pPr>
        <w:pStyle w:val="a7"/>
        <w:rPr>
          <w:rFonts w:ascii="Times New Roman" w:hAnsi="Times New Roman"/>
          <w:sz w:val="26"/>
          <w:szCs w:val="26"/>
        </w:rPr>
      </w:pPr>
      <w:r w:rsidRPr="00490427">
        <w:rPr>
          <w:rFonts w:ascii="Times New Roman" w:hAnsi="Times New Roman"/>
          <w:sz w:val="26"/>
          <w:szCs w:val="26"/>
        </w:rPr>
        <w:t>Протокол №</w:t>
      </w:r>
      <w:r>
        <w:rPr>
          <w:rFonts w:ascii="Times New Roman" w:hAnsi="Times New Roman"/>
          <w:sz w:val="26"/>
          <w:szCs w:val="26"/>
        </w:rPr>
        <w:t>5 от 08.12.2020</w:t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  <w:t>сад общеразвивающего вида</w:t>
      </w:r>
    </w:p>
    <w:p w:rsidR="00285EF0" w:rsidRPr="00490427" w:rsidRDefault="00285EF0" w:rsidP="00285EF0">
      <w:pPr>
        <w:pStyle w:val="a7"/>
        <w:ind w:left="3540" w:firstLine="708"/>
        <w:rPr>
          <w:rFonts w:ascii="Times New Roman" w:hAnsi="Times New Roman"/>
          <w:sz w:val="26"/>
          <w:szCs w:val="26"/>
        </w:rPr>
      </w:pPr>
      <w:r w:rsidRPr="00490427">
        <w:rPr>
          <w:rFonts w:ascii="Times New Roman" w:hAnsi="Times New Roman"/>
          <w:sz w:val="26"/>
          <w:szCs w:val="26"/>
        </w:rPr>
        <w:t xml:space="preserve">  </w:t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  <w:t>№14 «Искорка»</w:t>
      </w:r>
    </w:p>
    <w:p w:rsidR="00285EF0" w:rsidRPr="00490427" w:rsidRDefault="00285EF0" w:rsidP="00285EF0">
      <w:pPr>
        <w:pStyle w:val="a7"/>
        <w:rPr>
          <w:rFonts w:ascii="Times New Roman" w:hAnsi="Times New Roman"/>
          <w:sz w:val="26"/>
          <w:szCs w:val="26"/>
        </w:rPr>
      </w:pP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 w:rsidRPr="0049042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т 08.12</w:t>
      </w:r>
      <w:r w:rsidRPr="00490427">
        <w:rPr>
          <w:rFonts w:ascii="Times New Roman" w:hAnsi="Times New Roman"/>
          <w:sz w:val="26"/>
          <w:szCs w:val="26"/>
        </w:rPr>
        <w:t>.2020 №2</w:t>
      </w:r>
      <w:r>
        <w:rPr>
          <w:rFonts w:ascii="Times New Roman" w:hAnsi="Times New Roman"/>
          <w:sz w:val="26"/>
          <w:szCs w:val="26"/>
        </w:rPr>
        <w:t>63</w:t>
      </w:r>
    </w:p>
    <w:p w:rsidR="00285EF0" w:rsidRPr="00490427" w:rsidRDefault="00285EF0" w:rsidP="00285EF0">
      <w:pPr>
        <w:pStyle w:val="a7"/>
        <w:rPr>
          <w:rFonts w:ascii="Times New Roman" w:hAnsi="Times New Roman"/>
          <w:sz w:val="26"/>
          <w:szCs w:val="26"/>
          <w:u w:val="single"/>
        </w:rPr>
      </w:pPr>
    </w:p>
    <w:p w:rsidR="00285EF0" w:rsidRDefault="00285EF0" w:rsidP="00285EF0">
      <w:pPr>
        <w:pStyle w:val="12"/>
        <w:keepNext/>
        <w:keepLines/>
        <w:shd w:val="clear" w:color="auto" w:fill="auto"/>
        <w:ind w:firstLine="0"/>
        <w:rPr>
          <w:sz w:val="26"/>
          <w:szCs w:val="26"/>
        </w:rPr>
      </w:pPr>
    </w:p>
    <w:p w:rsidR="00285EF0" w:rsidRPr="00490427" w:rsidRDefault="00285EF0" w:rsidP="00285EF0">
      <w:pPr>
        <w:pStyle w:val="12"/>
        <w:keepNext/>
        <w:keepLines/>
        <w:shd w:val="clear" w:color="auto" w:fill="auto"/>
        <w:ind w:firstLine="0"/>
        <w:rPr>
          <w:sz w:val="26"/>
          <w:szCs w:val="26"/>
        </w:rPr>
      </w:pPr>
    </w:p>
    <w:p w:rsidR="00285EF0" w:rsidRPr="00490427" w:rsidRDefault="00285EF0" w:rsidP="00285EF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427">
        <w:rPr>
          <w:rFonts w:ascii="Times New Roman" w:hAnsi="Times New Roman" w:cs="Times New Roman"/>
          <w:b/>
          <w:sz w:val="26"/>
          <w:szCs w:val="26"/>
        </w:rPr>
        <w:t>ПОЛОЖЕНИЕ</w:t>
      </w:r>
      <w:bookmarkEnd w:id="0"/>
    </w:p>
    <w:p w:rsidR="00285EF0" w:rsidRDefault="00285EF0" w:rsidP="00285EF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1"/>
      <w:r>
        <w:rPr>
          <w:rFonts w:ascii="Times New Roman" w:hAnsi="Times New Roman" w:cs="Times New Roman"/>
          <w:b/>
          <w:sz w:val="26"/>
          <w:szCs w:val="26"/>
        </w:rPr>
        <w:t>об официальном сайте</w:t>
      </w:r>
    </w:p>
    <w:p w:rsidR="00285EF0" w:rsidRPr="00490427" w:rsidRDefault="00285EF0" w:rsidP="00285EF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EF0">
        <w:rPr>
          <w:rFonts w:ascii="Times New Roman" w:hAnsi="Times New Roman" w:cs="Times New Roman"/>
          <w:b/>
          <w:iCs/>
          <w:color w:val="1E2120"/>
          <w:sz w:val="26"/>
          <w:szCs w:val="26"/>
          <w:bdr w:val="none" w:sz="0" w:space="0" w:color="auto" w:frame="1"/>
          <w:lang w:eastAsia="ru-RU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0427">
        <w:rPr>
          <w:rFonts w:ascii="Times New Roman" w:hAnsi="Times New Roman" w:cs="Times New Roman"/>
          <w:b/>
          <w:sz w:val="26"/>
          <w:szCs w:val="26"/>
        </w:rPr>
        <w:t>«Детский сад общеразвивающего вида №14 «Искорка»</w:t>
      </w:r>
      <w:bookmarkEnd w:id="2"/>
    </w:p>
    <w:p w:rsidR="00285EF0" w:rsidRDefault="00285EF0" w:rsidP="00285EF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B351A" w:rsidRPr="00285EF0" w:rsidRDefault="00FB351A" w:rsidP="00285EF0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1. Общие положения</w:t>
      </w:r>
    </w:p>
    <w:p w:rsidR="00285EF0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1. Настоящее </w:t>
      </w:r>
      <w:r w:rsidRPr="00285EF0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Положение</w:t>
      </w:r>
      <w:r w:rsidR="00285EF0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 xml:space="preserve"> (далее – Положение)</w:t>
      </w:r>
      <w:r w:rsidRPr="00285EF0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 xml:space="preserve"> об официальном сайте </w:t>
      </w:r>
      <w:r w:rsidR="00285EF0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 xml:space="preserve">в информационно – телекоммуникационной сети «Интернет» </w:t>
      </w:r>
      <w:r w:rsidR="00E424A2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 xml:space="preserve">(далее – Сайт) </w:t>
      </w:r>
      <w:r w:rsidR="00285EF0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  <w:r w:rsid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«Детский сад общеразвивающего вида № 14 «Искорка» (далее – ДОУ)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азработано в соответствии с</w:t>
      </w:r>
      <w:r w:rsid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:</w:t>
      </w:r>
    </w:p>
    <w:p w:rsidR="00285EF0" w:rsidRDefault="00FB351A" w:rsidP="006879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едеральным законом № 273-ФЗ от 29.12.2012 «Об образован</w:t>
      </w:r>
      <w:r w:rsid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и в Российской Федерации»;</w:t>
      </w:r>
    </w:p>
    <w:p w:rsidR="00285EF0" w:rsidRDefault="00FB351A" w:rsidP="006879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иказом Рособрнадзора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</w:t>
      </w:r>
      <w:r w:rsid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мату представления информации»;</w:t>
      </w:r>
    </w:p>
    <w:p w:rsidR="00C66624" w:rsidRDefault="00FB351A" w:rsidP="006879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едеральным законом № 152-ФЗ от 27 июля 2006 года "О персональных данных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C66624" w:rsidRDefault="00FB351A" w:rsidP="006879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Уставом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ДОУ 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 других нормативных правовых актов Российской Федерации, регламентирующих деятельнос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ть образовательных организаций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2. </w:t>
      </w:r>
      <w:r w:rsidR="00E424A2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Положение о С</w:t>
      </w:r>
      <w:r w:rsid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айте ДОУ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 определяет основные понятия, цели, задачи и размещение сайта в сети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устанавливает информационную структуру, регламентирует порядок размещения и обновл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ения информации на официальном с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, финансирование и материально-техническое обеспечение его функционирования, а также ответственность з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 обеспечение функционирования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3. Настоящее Положение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пределяет порядок размещения С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ДОУ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 и доступности указанн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й информации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1.4. Официальный сайт ДОУ является электронным общедоступным информационным ресурсом, размещенным в глобальной сети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По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льзователем С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а может быть любое лицо, имеющее технические возможности выхода в сеть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5. Официальный сайт дошкольного образовательного учреждения содержит материалы, не противоречащие законод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тельству Российской Федерации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1.6. Официальный сайт ДОУ является публичным органом информации дошкольного образовательного учреждения, доступ к которому открыт всем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желающим. Создание и поддержка С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являются предметом деятельности по информатизации детского сада и повышения информационной культуры и информационно-коммуника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ционной компетенции участников образовательных отношений.</w:t>
      </w:r>
    </w:p>
    <w:p w:rsidR="00C66624" w:rsidRDefault="00FB351A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</w:t>
      </w:r>
      <w:r w:rsidR="0096156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7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 Официальный сайт объединяет процесс сбора, обработки, оформления, публикации информации с процессом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активной коммуникации. На С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е 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представляется актуальный результат деятельности дошкольно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го образовательного учреждения.</w:t>
      </w:r>
    </w:p>
    <w:p w:rsidR="00FB351A" w:rsidRPr="00C66624" w:rsidRDefault="0096156B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.8</w:t>
      </w:r>
      <w:r w:rsidR="00FB351A"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FB351A" w:rsidRPr="00285EF0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FB351A" w:rsidRPr="00C66624" w:rsidRDefault="00FB351A" w:rsidP="00C66624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2. Основные понятия</w:t>
      </w:r>
    </w:p>
    <w:p w:rsidR="00C666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2.1. </w:t>
      </w:r>
      <w:r w:rsidRP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Официальный сайт (веб-сайт) ДОУ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–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овокупность логически связанных между собой </w:t>
      </w:r>
      <w:proofErr w:type="spellStart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web</w:t>
      </w:r>
      <w:proofErr w:type="spellEnd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-страниц, создаваемых образовательной организацией с целью обеспечения открытости деятельности в сети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созданных на основе действующего законодательства и локальных нормативно-правовых актов образовательной организации.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br/>
        <w:t>2.2. </w:t>
      </w:r>
      <w:r w:rsidRP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Веб-страница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 (англ. </w:t>
      </w:r>
      <w:proofErr w:type="spellStart"/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Web</w:t>
      </w:r>
      <w:proofErr w:type="spellEnd"/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</w:t>
      </w:r>
      <w:proofErr w:type="spellStart"/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page</w:t>
      </w:r>
      <w:proofErr w:type="spellEnd"/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) –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кумент или информационный ресурс сети Интернет, доступ к которому осуществляется с помощью веб-брауз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ера.</w:t>
      </w:r>
    </w:p>
    <w:p w:rsidR="00C666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2.3. </w:t>
      </w:r>
      <w:r w:rsidRP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Хостинг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–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услуга по предоставлению ресурсов для размещения информации (сайта) на сервере, постоянно находящемся в сети 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C666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2.4. </w:t>
      </w:r>
      <w:proofErr w:type="spellStart"/>
      <w:r w:rsidRP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Модерация</w:t>
      </w:r>
      <w:proofErr w:type="spellEnd"/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–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существление контроля над соблюдение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 правил работы, нахождения на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, а также размещения на нем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нформационных материалов.</w:t>
      </w:r>
    </w:p>
    <w:p w:rsidR="00FB351A" w:rsidRPr="00285EF0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2.5. </w:t>
      </w:r>
      <w:r w:rsidRPr="00C66624">
        <w:rPr>
          <w:rFonts w:ascii="Times New Roman" w:hAnsi="Times New Roman" w:cs="Times New Roman"/>
          <w:iCs/>
          <w:color w:val="1E2120"/>
          <w:sz w:val="26"/>
          <w:szCs w:val="26"/>
          <w:bdr w:val="none" w:sz="0" w:space="0" w:color="auto" w:frame="1"/>
          <w:lang w:eastAsia="ru-RU"/>
        </w:rPr>
        <w:t>Контент</w:t>
      </w:r>
      <w:r w:rsid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–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одержи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ое, информационное наполнение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.</w:t>
      </w:r>
    </w:p>
    <w:p w:rsidR="00C66624" w:rsidRDefault="00C66624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FB351A" w:rsidRDefault="00FB351A" w:rsidP="00C66624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C666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3. Цели и задачи официального сайта</w:t>
      </w:r>
      <w:r w:rsidR="00206B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 xml:space="preserve"> ДОУ</w:t>
      </w:r>
    </w:p>
    <w:p w:rsidR="00C66624" w:rsidRPr="00C66624" w:rsidRDefault="00C66624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3.1. Цели создания официального сайта ДОУ:</w:t>
      </w:r>
    </w:p>
    <w:p w:rsidR="00FB351A" w:rsidRPr="00285EF0" w:rsidRDefault="00FB351A" w:rsidP="006879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исполнение требований федерального и регионального законодательств в части информационной открытости деятельности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6879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FB351A" w:rsidRPr="00285EF0" w:rsidRDefault="00FB351A" w:rsidP="006879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:rsidR="00FB351A" w:rsidRPr="00285EF0" w:rsidRDefault="00FB351A" w:rsidP="006879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:rsidR="00FB351A" w:rsidRPr="00285EF0" w:rsidRDefault="00FB351A" w:rsidP="0068791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C66624" w:rsidRPr="00285EF0" w:rsidRDefault="00C66624" w:rsidP="00C6662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3.2. Задачи официального сайта ДОУ: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формирование целостного позитивного имиджа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истематическое информирование участников отношений о качестве образовательных услуг в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6246F8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езентация достижений обучающихся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 педагогического коллектива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его особенностей, истории развития, реализуемых образовательных программах;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оздание условий д</w:t>
      </w:r>
      <w:r w:rsid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ля взаимодействия участников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разовательных отношений, социальных партнёров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;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существление обмена педагогическим опытом;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овышение эффективности образовательной деятельности педагогических работников и родителей (законных представителей)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учающихся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 в форме дистанционного обучения;</w:t>
      </w:r>
    </w:p>
    <w:p w:rsidR="00FB351A" w:rsidRPr="00285EF0" w:rsidRDefault="00FB351A" w:rsidP="0068791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тимулирование творческой активности педагогов и родителей (законных представителей)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учающихся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206B24" w:rsidRDefault="00206B24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6246F8" w:rsidRDefault="006246F8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FB351A" w:rsidRPr="00206B24" w:rsidRDefault="00FB351A" w:rsidP="00206B24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206B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lastRenderedPageBreak/>
        <w:t>4. Размещение официального сайта</w:t>
      </w:r>
      <w:r w:rsidR="00206B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 xml:space="preserve"> ДОУ</w:t>
      </w:r>
    </w:p>
    <w:p w:rsidR="00206B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4.1. ДОУ имеет право разместить официальный сайт на бесплатном или платном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хостинге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 учетом требований законодательства Российской Федерации.</w:t>
      </w:r>
    </w:p>
    <w:p w:rsidR="00206B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4.2. При выборе </w:t>
      </w:r>
      <w:proofErr w:type="spellStart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хости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говой</w:t>
      </w:r>
      <w:proofErr w:type="spellEnd"/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площадки для размещения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необходимо учитывать наличие технической поддержки, возможности резервного копирования данных (</w:t>
      </w:r>
      <w:proofErr w:type="spellStart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бэкапа</w:t>
      </w:r>
      <w:proofErr w:type="spellEnd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), конструктора сайта, отсутствие коммерческой рекламы и ресурсов, несовместимых с целями обучения и воспитания.</w:t>
      </w:r>
    </w:p>
    <w:p w:rsidR="00FB351A" w:rsidRDefault="00206B24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4.3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206B24" w:rsidRDefault="00FB351A" w:rsidP="006879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206B24" w:rsidRDefault="00FB351A" w:rsidP="006879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206B24" w:rsidRDefault="00FB351A" w:rsidP="006879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FB351A" w:rsidRPr="00206B24" w:rsidRDefault="00FB351A" w:rsidP="006879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щиту от копирования авторских материалов.</w:t>
      </w:r>
    </w:p>
    <w:p w:rsidR="00206B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4.4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Серверы, на которых размещен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должны нах</w:t>
      </w:r>
      <w:r w:rsid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диться в Российской Федерации.</w:t>
      </w:r>
    </w:p>
    <w:p w:rsidR="00206B24" w:rsidRPr="00285EF0" w:rsidRDefault="00206B24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FB351A" w:rsidRPr="00206B24" w:rsidRDefault="00FB351A" w:rsidP="00206B24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206B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5. Информационная структура официального сайта</w:t>
      </w:r>
      <w:r w:rsidR="00206B24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 xml:space="preserve"> ДОУ</w:t>
      </w:r>
    </w:p>
    <w:p w:rsidR="00206B24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 обязательных к размещению на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 и иной информации, не противоречащей законод</w:t>
      </w:r>
      <w:r w:rsid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тельству Российской Федерации.</w:t>
      </w:r>
    </w:p>
    <w:p w:rsidR="00206B24" w:rsidRDefault="00E424A2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2. Информационный ресурс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а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является открытым и общедоступным. Информация на официальном сайте размещается на русском языке общеупотребительными словами, понят</w:t>
      </w:r>
      <w:r w:rsidR="00206B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ыми широкой аудитории.</w:t>
      </w:r>
    </w:p>
    <w:p w:rsidR="00FB351A" w:rsidRPr="00285EF0" w:rsidRDefault="009E303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На официальном сайте ДОУ не допускается размещение: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отивоправной информации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и, нарушающей авторское право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и, содержащей ненормативную лексику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информации, противоречащей профессиональной этике в педагогической деятельности;</w:t>
      </w:r>
    </w:p>
    <w:p w:rsidR="00FB351A" w:rsidRPr="00285EF0" w:rsidRDefault="00FB351A" w:rsidP="006879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:rsidR="009E303A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4</w:t>
      </w:r>
      <w:r w:rsidR="009E303A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Информационная структура официального сайта ДОУ определяется в соответствии с задачами реализации государственной политики в сфере образования.</w:t>
      </w:r>
    </w:p>
    <w:p w:rsidR="001C06E9" w:rsidRDefault="00B63F09" w:rsidP="00F65F2E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5</w:t>
      </w:r>
      <w:r w:rsidR="009E303A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Информационная структура официального сайта ДОУ формируется из двух видов информационных материалов: обязательны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х к размещению на С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 ДОУ</w:t>
      </w:r>
      <w:r w:rsidR="009E303A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 рекомендуемы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х к размещению</w:t>
      </w:r>
      <w:r w:rsidR="009E303A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F65F2E" w:rsidRDefault="00F65F2E" w:rsidP="001C06E9">
      <w:pPr>
        <w:pStyle w:val="a7"/>
        <w:ind w:firstLine="708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</w:p>
    <w:p w:rsidR="00E07F17" w:rsidRDefault="00B63F09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6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Для размещения информации на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е дошкольного образовательного учреждения должен быть создан специальный раздел </w:t>
      </w:r>
      <w:r w:rsidR="00FB351A" w:rsidRPr="00E07F17"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>«</w:t>
      </w:r>
      <w:r w:rsidR="00FB351A" w:rsidRPr="00E07F17">
        <w:rPr>
          <w:rFonts w:ascii="Times New Roman" w:hAnsi="Times New Roman" w:cs="Times New Roman"/>
          <w:b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Сведения об образовательной организации</w:t>
      </w:r>
      <w:r w:rsidR="00FB351A" w:rsidRPr="00E07F17"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>»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(далее - специальный раздел). Информация в специальном разделе представляется в виде набора страниц и (или) иерархического списка и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(или) ссылок на другие разделы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. Информация должна иметь общий механизм навигации по всем страницам специального раздела. Механизм навигации должен быть представлен на каждой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странице специального раздела.</w:t>
      </w:r>
    </w:p>
    <w:p w:rsidR="00E07F17" w:rsidRDefault="00B63F09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7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Доступ к специальному разделу должен осуществляться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с главной (основной) страницы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, а также из основного навигацио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ного меню С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детского сада.</w:t>
      </w:r>
    </w:p>
    <w:p w:rsidR="00E07F17" w:rsidRDefault="00B63F09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</w:t>
      </w:r>
      <w:r w:rsidR="00FB351A" w:rsidRP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одпункте 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0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нформацию, а т</w:t>
      </w:r>
      <w:r w:rsidR="00E424A2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кже доступные для посетителей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ссылки на файлы, снабженные информацией, поясн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яющей назначение данных файлов.</w:t>
      </w:r>
    </w:p>
    <w:p w:rsidR="00E07F17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9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 Допускается размещение в специальном разделе иной информации, которая размещается, опубликовывается по решению </w:t>
      </w:r>
      <w:r w:rsidR="006246F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 (или) размещение, публикация которой является обязательным в соответствии с законодательством Российской Федерации.</w:t>
      </w:r>
    </w:p>
    <w:p w:rsidR="00E07F17" w:rsidRDefault="00E07F17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Специальный раздел должен содержать подразделы: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Основные сведения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Структура и органы управления образовательной организацией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Документы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Образование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Руководство. Педагогический (научно-педагогический) состав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Материально-техническое обеспечение и оснащенность образовательного процесса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Платные образовательные услуги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Финансово-хозяйственная деятельность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Вакантные места для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приема (перевода) обучающихся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Доступная среда»;</w:t>
      </w:r>
    </w:p>
    <w:p w:rsidR="00FB351A" w:rsidRPr="00285EF0" w:rsidRDefault="00FB351A" w:rsidP="006879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Международное сотрудничество».</w:t>
      </w:r>
    </w:p>
    <w:p w:rsidR="00E07F17" w:rsidRDefault="00FB351A" w:rsidP="00E07F17">
      <w:pPr>
        <w:pStyle w:val="a7"/>
        <w:ind w:firstLine="360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одраздел «</w:t>
      </w:r>
      <w:r w:rsidRPr="00285EF0">
        <w:rPr>
          <w:rFonts w:ascii="Times New Roman" w:hAnsi="Times New Roman" w:cs="Times New Roman"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Образовательные стандарты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ный образовательный стандарт).</w:t>
      </w:r>
    </w:p>
    <w:p w:rsidR="00E07F17" w:rsidRDefault="00FB351A" w:rsidP="00E07F17">
      <w:pPr>
        <w:pStyle w:val="a7"/>
        <w:ind w:firstLine="360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Подраздел «</w:t>
      </w:r>
      <w:r w:rsidRPr="00285EF0">
        <w:rPr>
          <w:rFonts w:ascii="Times New Roman" w:hAnsi="Times New Roman" w:cs="Times New Roman"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Стипенд</w:t>
      </w:r>
      <w:r w:rsidR="00E07F17">
        <w:rPr>
          <w:rFonts w:ascii="Times New Roman" w:hAnsi="Times New Roman" w:cs="Times New Roman"/>
          <w:i/>
          <w:iCs/>
          <w:color w:val="1E2120"/>
          <w:sz w:val="26"/>
          <w:szCs w:val="26"/>
          <w:bdr w:val="none" w:sz="0" w:space="0" w:color="auto" w:frame="1"/>
          <w:lang w:eastAsia="ru-RU"/>
        </w:rPr>
        <w:t>ии и меры поддержки обучающихся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» создается в специальном разделе при предоставлении стипендий и иных мер социальной, материальной поддержки 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мся (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оспитанникам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)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FB351A" w:rsidRDefault="00E07F17" w:rsidP="00E07F17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1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Основные сведения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: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полном и сокращенном (при наличии) наименовании дошкольного образовательного учреждения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дате создания дошкольного образовательного учреждения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учредителе (учредителях) дошкольного образовательного учреждения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наименовании представительств и филиалов дошкольного образовательного учреждения (при наличии) (в том числе, находящихся за пределами Российской Федерации)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сте нахождения ДОУ, его представительств и филиалов (при наличии)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режиме и графике работы дошкольного образовательного учреждения, его представительств и филиалов (при наличии)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контактных телефонах ДОУ, его представительств и филиалов (при наличии)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адресах электронной почты дошкольного образовательного учреждения, его представительств и филиалов (при наличии);</w:t>
      </w:r>
    </w:p>
    <w:p w:rsidR="00FB351A" w:rsidRPr="00285EF0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адресах официальных сайтов представительств и филиалов дошкольного образовательного учреждения (при наличии) или страницах в информационно-телекоммуникационной сети «Интернет»;</w:t>
      </w:r>
    </w:p>
    <w:p w:rsidR="00FB351A" w:rsidRDefault="00FB351A" w:rsidP="0068791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"Об образовании в Российской Федерации".</w:t>
      </w:r>
    </w:p>
    <w:p w:rsidR="00E07F17" w:rsidRPr="00285EF0" w:rsidRDefault="00B63F09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0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2. Главная страница подраздела </w:t>
      </w:r>
      <w:r w:rsidR="00E07F17"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Структура и органы управления образовательной организацией» </w:t>
      </w:r>
      <w:r w:rsidR="00E07F1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: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труктуре и об органах управления дошкольным образовательным учреждением с указанием наименований структурных подразделений (органов управления)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фамилиях, именах, отчествах (при наличии) и должностях руководителей структурных подразделений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стах нахождения структурных подразделений (органов управления) дошкольного образовательного учреждения (при наличии структурных подразделений (органов управления)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дошкольного образовательного учреждения (при наличии официальных сайтов)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адресах электронной почты структурных подразделений (органов управления) дошкольного образовательного учреждения (при наличии электронной почты);</w:t>
      </w:r>
    </w:p>
    <w:p w:rsidR="00FB351A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положениях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:rsidR="00FB351A" w:rsidRPr="00285EF0" w:rsidRDefault="00E37047" w:rsidP="00E37047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3. На главной странице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Документы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ы быть размещены следующие документы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 в виде копий и электронных документов (в части документов, самостоятельно разрабатываемых и утверждаемых дошкольным образовательным учреждением):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устав ДОУ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видетельство о государственной аккредитации (с приложениями) (при наличии)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равила внутреннего распорядка 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авила внутреннего трудового распорядка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ллективный договор (при наличии)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тчет о результатах самообследования;</w:t>
      </w:r>
    </w:p>
    <w:p w:rsidR="00FB351A" w:rsidRPr="00285EF0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E37047" w:rsidRDefault="00FB351A" w:rsidP="0068791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:rsidR="00E37047" w:rsidRDefault="00E37047" w:rsidP="006879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авила приема обучающихся;</w:t>
      </w:r>
    </w:p>
    <w:p w:rsidR="00E37047" w:rsidRDefault="00FB351A" w:rsidP="006879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режим </w:t>
      </w:r>
      <w:proofErr w:type="gramStart"/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нятий</w:t>
      </w:r>
      <w:proofErr w:type="gramEnd"/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;</w:t>
      </w:r>
    </w:p>
    <w:p w:rsidR="00E37047" w:rsidRDefault="00FB351A" w:rsidP="006879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орядок и основания перевода, отчисления и восстановления 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;</w:t>
      </w:r>
    </w:p>
    <w:p w:rsidR="00FB351A" w:rsidRPr="00E37047" w:rsidRDefault="00FB351A" w:rsidP="006879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учающихся </w:t>
      </w: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етского сада.</w:t>
      </w:r>
    </w:p>
    <w:p w:rsidR="00E37047" w:rsidRPr="00E37047" w:rsidRDefault="00E37047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4. Подраздел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Образование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ен содержать информацию:</w:t>
      </w:r>
    </w:p>
    <w:p w:rsidR="00E37047" w:rsidRDefault="00FB351A" w:rsidP="0068791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E37047" w:rsidRDefault="00E37047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орм обучения;</w:t>
      </w:r>
    </w:p>
    <w:p w:rsidR="00E37047" w:rsidRDefault="00E37047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ормативного срока обучения;</w:t>
      </w:r>
    </w:p>
    <w:p w:rsidR="00E37047" w:rsidRDefault="00FB351A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-общественной аккредитации);</w:t>
      </w:r>
    </w:p>
    <w:p w:rsidR="00E37047" w:rsidRDefault="00FB351A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языка (-х), на котором (-ых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) осуществляется образование;</w:t>
      </w:r>
    </w:p>
    <w:p w:rsidR="00E37047" w:rsidRDefault="00FB351A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учебных предметов, предусмотренных соответствующе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й образовательной программой;</w:t>
      </w:r>
    </w:p>
    <w:p w:rsidR="00FB351A" w:rsidRPr="00E37047" w:rsidRDefault="00FB351A" w:rsidP="0068791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E37047" w:rsidRDefault="00FB351A" w:rsidP="0068791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E37047" w:rsidRDefault="00FB351A" w:rsidP="0068791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учебном плане с приложением его в</w:t>
      </w:r>
      <w:r w:rsid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виде электронного документа;</w:t>
      </w:r>
    </w:p>
    <w:p w:rsidR="002F0CC4" w:rsidRDefault="00FB351A" w:rsidP="0068791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об аннотации к рабочим программам дисциплин (по каждому учебному предмету, курсу в составе образовательной программы) с приложением рабочих программ в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виде электронного документа;</w:t>
      </w:r>
    </w:p>
    <w:p w:rsidR="002F0CC4" w:rsidRDefault="00FB351A" w:rsidP="0068791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календарном учебном графике с приложением его в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виде электронного документа;</w:t>
      </w:r>
    </w:p>
    <w:p w:rsidR="002F0CC4" w:rsidRDefault="00FB351A" w:rsidP="0068791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E3704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2F0CC4" w:rsidRDefault="00FB351A" w:rsidP="0068791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 (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оспитанников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)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в том числе:</w:t>
      </w:r>
    </w:p>
    <w:p w:rsidR="002F0CC4" w:rsidRDefault="00FB351A" w:rsidP="0068791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 общей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;</w:t>
      </w:r>
    </w:p>
    <w:p w:rsidR="002F0CC4" w:rsidRDefault="00FB351A" w:rsidP="0068791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за счет бюджетных ассигнований федерального бюджета (в том числе с выделением численности обучающихся, являющи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хся иностранными гражданами);</w:t>
      </w:r>
    </w:p>
    <w:p w:rsidR="002F0CC4" w:rsidRDefault="00FB351A" w:rsidP="0068791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за счет бюджетных ассигнований бюджетов субъектов Российской Федерации (в том числе с выделением численности обучающихся, являющихся иностранным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гражданами);</w:t>
      </w:r>
    </w:p>
    <w:p w:rsidR="002F0CC4" w:rsidRDefault="00FB351A" w:rsidP="0068791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за счет бюджетных ассигнований местных бюджетов (в том числе с выделением численности воспитанников, являющи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хся иностранными гражданами);</w:t>
      </w:r>
    </w:p>
    <w:p w:rsidR="00FB351A" w:rsidRDefault="00FB351A" w:rsidP="0068791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численности 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по договорам об образовании, заключаемых при прием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воспитанников, являющихся иностранными гражданами).</w:t>
      </w:r>
    </w:p>
    <w:p w:rsidR="002F0CC4" w:rsidRPr="002F0CC4" w:rsidRDefault="002F0CC4" w:rsidP="002F0CC4">
      <w:pPr>
        <w:pStyle w:val="a7"/>
        <w:ind w:left="708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</w:p>
    <w:p w:rsidR="00FB351A" w:rsidRDefault="00FB351A" w:rsidP="0068791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2F0CC4" w:rsidRPr="002F0CC4" w:rsidRDefault="002F0CC4" w:rsidP="002F0CC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5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Образовательные стандарты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:</w:t>
      </w:r>
    </w:p>
    <w:p w:rsidR="00FB351A" w:rsidRPr="00285EF0" w:rsidRDefault="00FB351A" w:rsidP="006879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FB351A" w:rsidRDefault="00FB351A" w:rsidP="0068791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2F0CC4" w:rsidRPr="002F0CC4" w:rsidRDefault="002F0CC4" w:rsidP="002F0CC4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6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Руководство. Педагогический (научно-педагогический) состав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следующую информацию:</w:t>
      </w:r>
    </w:p>
    <w:p w:rsidR="002F0CC4" w:rsidRDefault="002F0CC4" w:rsidP="002F0CC4">
      <w:pPr>
        <w:pStyle w:val="a7"/>
        <w:ind w:left="360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) 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руководителе дошкольным образовательным учреждением, в том числе:</w:t>
      </w:r>
    </w:p>
    <w:p w:rsidR="002F0CC4" w:rsidRDefault="00FB351A" w:rsidP="006879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амилия,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мя, отчество (при наличии);</w:t>
      </w:r>
    </w:p>
    <w:p w:rsidR="002F0CC4" w:rsidRDefault="002F0CC4" w:rsidP="006879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аименование должности;</w:t>
      </w:r>
    </w:p>
    <w:p w:rsidR="002F0CC4" w:rsidRDefault="002F0CC4" w:rsidP="006879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нтактные телефоны;</w:t>
      </w:r>
    </w:p>
    <w:p w:rsidR="00FB351A" w:rsidRPr="00285EF0" w:rsidRDefault="00FB351A" w:rsidP="0068791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дрес электронной почты;</w:t>
      </w:r>
    </w:p>
    <w:p w:rsidR="002F0CC4" w:rsidRDefault="003B1301" w:rsidP="002F0CC4">
      <w:pPr>
        <w:pStyle w:val="a7"/>
        <w:ind w:left="360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val="en-US" w:eastAsia="ru-RU"/>
        </w:rPr>
        <w:t>b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) </w:t>
      </w:r>
      <w:proofErr w:type="gramStart"/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</w:t>
      </w:r>
      <w:proofErr w:type="gramEnd"/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заместителях руководителя ДОУ (при наличии), в том числе:</w:t>
      </w:r>
    </w:p>
    <w:p w:rsidR="002F0CC4" w:rsidRDefault="00FB351A" w:rsidP="006879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амилия, имя</w:t>
      </w:r>
      <w:r w:rsidR="002F0CC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отчество (при наличии);</w:t>
      </w:r>
    </w:p>
    <w:p w:rsidR="003B1301" w:rsidRDefault="003B1301" w:rsidP="006879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аименование должности;</w:t>
      </w:r>
    </w:p>
    <w:p w:rsidR="003B1301" w:rsidRDefault="003B1301" w:rsidP="006879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нтактные телефоны;</w:t>
      </w:r>
    </w:p>
    <w:p w:rsidR="00FB351A" w:rsidRPr="00285EF0" w:rsidRDefault="00FB351A" w:rsidP="0068791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дрес электронной почты;</w:t>
      </w:r>
    </w:p>
    <w:p w:rsidR="003B1301" w:rsidRDefault="00FB351A" w:rsidP="00687916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о руководителях филиалов, представительств дошкольного образовательного учреждения (при наличии), в том числе:</w:t>
      </w:r>
    </w:p>
    <w:p w:rsidR="003B1301" w:rsidRDefault="00FB351A" w:rsidP="006879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амилия,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мя, отчество (при наличии);</w:t>
      </w:r>
    </w:p>
    <w:p w:rsidR="003B1301" w:rsidRDefault="00FB351A" w:rsidP="006879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именование должности;</w:t>
      </w:r>
    </w:p>
    <w:p w:rsidR="003B1301" w:rsidRDefault="003B1301" w:rsidP="006879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нтактные телефоны;</w:t>
      </w:r>
    </w:p>
    <w:p w:rsidR="00FB351A" w:rsidRPr="003B1301" w:rsidRDefault="00FB351A" w:rsidP="006879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дрес электронной почты;</w:t>
      </w:r>
    </w:p>
    <w:p w:rsidR="003B1301" w:rsidRDefault="00FB351A" w:rsidP="00687916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3B1301" w:rsidRDefault="00FB351A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фамилия,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мя, отчество (при наличии);</w:t>
      </w:r>
    </w:p>
    <w:p w:rsidR="003B1301" w:rsidRDefault="00FB351A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ни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аемая должность (должности)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уровень образования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валификация;</w:t>
      </w:r>
    </w:p>
    <w:p w:rsidR="003B1301" w:rsidRDefault="00FB351A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аименование направления подг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товки и (или) специальности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ученая степень (при наличии)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ученое звание (при наличии);</w:t>
      </w:r>
    </w:p>
    <w:p w:rsidR="003B1301" w:rsidRDefault="00FB351A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овышение квалификации и (или) профессиональная 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ереподготовка (при наличии)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щий стаж работы;</w:t>
      </w:r>
    </w:p>
    <w:p w:rsidR="003B1301" w:rsidRDefault="003B1301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таж работы по специальности;</w:t>
      </w:r>
    </w:p>
    <w:p w:rsidR="00FB351A" w:rsidRDefault="00FB351A" w:rsidP="0068791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еподаваемые учебные предметы, курсы.</w:t>
      </w:r>
    </w:p>
    <w:p w:rsidR="003B1301" w:rsidRPr="003B1301" w:rsidRDefault="003B1301" w:rsidP="003B1301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7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Материально-техническое обеспечение и оснащенность образовательного процесса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 о материально-техническом обеспечении образовательной деятельности, в том числе сведения: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борудованных учебных кабинетах (групп)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библиотеке (-ах) (при наличии)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бъектах спорта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редствах обучения и воспитания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 условиях питания 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 условиях охраны здоровья 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доступе к информационным системам и информационно-телекоммуникационным сетям;</w:t>
      </w:r>
    </w:p>
    <w:p w:rsidR="00FB351A" w:rsidRPr="00285EF0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электронных образовательных ресурсах, к которым обеспечивается доступ, в том числе:</w:t>
      </w:r>
    </w:p>
    <w:p w:rsidR="003B1301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обственных электронных образовательных и информаци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нных ресурсах (при наличии);</w:t>
      </w:r>
    </w:p>
    <w:p w:rsidR="00FB351A" w:rsidRDefault="00FB351A" w:rsidP="0068791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торонних электронных образовательных и информационных ресурсах (при наличии).</w:t>
      </w:r>
    </w:p>
    <w:p w:rsidR="003B1301" w:rsidRPr="003B1301" w:rsidRDefault="003B1301" w:rsidP="003B1301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8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Стипендии и меры поддержки обучающихся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:</w:t>
      </w:r>
    </w:p>
    <w:p w:rsidR="00FB351A" w:rsidRPr="00285EF0" w:rsidRDefault="00FB351A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нал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ичии и условиях предоставления обучающимся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типендий;</w:t>
      </w:r>
    </w:p>
    <w:p w:rsidR="00FB351A" w:rsidRPr="00285EF0" w:rsidRDefault="00FB351A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рах социальной поддержки;</w:t>
      </w:r>
    </w:p>
    <w:p w:rsidR="00FB351A" w:rsidRPr="00285EF0" w:rsidRDefault="00FB351A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 наличии </w:t>
      </w:r>
      <w:r w:rsidR="003B1301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щежития,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ата;</w:t>
      </w:r>
    </w:p>
    <w:p w:rsidR="00DB791B" w:rsidRDefault="00FB351A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количестве жилых помещений в</w:t>
      </w:r>
      <w:r w:rsid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бщежитии,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нтернате для иногородних </w:t>
      </w:r>
      <w:r w:rsid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учающихся;</w:t>
      </w:r>
    </w:p>
    <w:p w:rsidR="00FB351A" w:rsidRDefault="00DB791B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о формировании платы за проживание в общежитии;</w:t>
      </w:r>
    </w:p>
    <w:p w:rsidR="00DB791B" w:rsidRDefault="00DB791B" w:rsidP="0068791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трудоустройстве выпускников, с указанием численности трудоустроенных выпускников от общей численности выпускников в прошлом учебном году, для каждой реализуемой образовательной программе, по которой состоялся выпуск.</w:t>
      </w:r>
    </w:p>
    <w:p w:rsidR="00DB791B" w:rsidRPr="00DB791B" w:rsidRDefault="00DB791B" w:rsidP="00DB791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9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Платные образовательные услуги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следующую информацию о порядке оказания платных образовательных услуг в виде электронных документов:</w:t>
      </w:r>
    </w:p>
    <w:p w:rsidR="00FB351A" w:rsidRPr="00285EF0" w:rsidRDefault="00FB351A" w:rsidP="0068791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FB351A" w:rsidRPr="00285EF0" w:rsidRDefault="00FB351A" w:rsidP="0068791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утверждении стоимости обучения по каждой образовательной программе;</w:t>
      </w:r>
    </w:p>
    <w:p w:rsidR="00FB351A" w:rsidRDefault="00FB351A" w:rsidP="0068791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DB791B" w:rsidRDefault="00DB791B" w:rsidP="00DB791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10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Финансово – хозяйственная деятельность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:</w:t>
      </w:r>
    </w:p>
    <w:p w:rsidR="00DB791B" w:rsidRDefault="00FB351A" w:rsidP="0068791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:rsidR="00DB791B" w:rsidRDefault="00FB351A" w:rsidP="0068791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 счет бюджетных ассиг</w:t>
      </w:r>
      <w:r w:rsid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ований федерального бюджета;</w:t>
      </w:r>
    </w:p>
    <w:p w:rsidR="00DB791B" w:rsidRDefault="00FB351A" w:rsidP="0068791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 счет бюджетов су</w:t>
      </w:r>
      <w:r w:rsid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бъектов Российской Федерации;</w:t>
      </w:r>
    </w:p>
    <w:p w:rsidR="00DB791B" w:rsidRDefault="00DB791B" w:rsidP="0068791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 счет местных бюджетов;</w:t>
      </w:r>
    </w:p>
    <w:p w:rsidR="00FB351A" w:rsidRPr="00DB791B" w:rsidRDefault="00FB351A" w:rsidP="0068791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DB791B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о договорам об оказании платных образовательных услуг;</w:t>
      </w:r>
    </w:p>
    <w:p w:rsidR="00FB351A" w:rsidRPr="00285EF0" w:rsidRDefault="00FB351A" w:rsidP="0068791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ю о поступлении финансовых и материальных средств по итогам финансового года;</w:t>
      </w:r>
    </w:p>
    <w:p w:rsidR="00FB351A" w:rsidRPr="00285EF0" w:rsidRDefault="00FB351A" w:rsidP="0068791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ю о расходовании финансовых и материальных средств по итогам финансового года;</w:t>
      </w:r>
    </w:p>
    <w:p w:rsidR="00FB351A" w:rsidRDefault="00FB351A" w:rsidP="0068791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DB791B" w:rsidRPr="00DB791B" w:rsidRDefault="00DB791B" w:rsidP="00DB791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11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Вакантные места для приема (перевода) обучающихся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</w:r>
    </w:p>
    <w:p w:rsidR="00FB351A" w:rsidRPr="00285EF0" w:rsidRDefault="00FB351A" w:rsidP="0068791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:rsidR="00FB351A" w:rsidRPr="00285EF0" w:rsidRDefault="00FB351A" w:rsidP="0068791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FB351A" w:rsidRPr="00285EF0" w:rsidRDefault="00FB351A" w:rsidP="0068791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:rsidR="00FB351A" w:rsidRDefault="00FB351A" w:rsidP="00687916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:rsidR="00687916" w:rsidRPr="00687916" w:rsidRDefault="00687916" w:rsidP="00687916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12. Главная страница подраздела </w:t>
      </w:r>
      <w:r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Доступная среда»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пециально оборудованных учебных кабинетах (группах)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о библиотеке, приспособленной для использования инвалидами и лицами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обеспечении беспрепятственного доступа в здания дошкольного образовательного учреждени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пециальных условиях питани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специальных условиях охраны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:rsidR="00FB351A" w:rsidRPr="00285EF0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наличии условий для беспрепятственного доступа в интернат;</w:t>
      </w:r>
    </w:p>
    <w:p w:rsidR="00FB351A" w:rsidRDefault="00FB351A" w:rsidP="00687916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:rsidR="00687916" w:rsidRPr="00687916" w:rsidRDefault="00B63F09" w:rsidP="00687916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0</w:t>
      </w:r>
      <w:r w:rsidR="00687916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13. Главная страница подраздела </w:t>
      </w:r>
      <w:r w:rsidR="00687916">
        <w:rPr>
          <w:rFonts w:ascii="Times New Roman" w:hAnsi="Times New Roman" w:cs="Times New Roman"/>
          <w:b/>
          <w:i/>
          <w:color w:val="1E2120"/>
          <w:sz w:val="26"/>
          <w:szCs w:val="26"/>
          <w:lang w:eastAsia="ru-RU"/>
        </w:rPr>
        <w:t xml:space="preserve">«Международное сотрудничество» </w:t>
      </w:r>
      <w:r w:rsidR="00687916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лжна содержать информацию:</w:t>
      </w:r>
    </w:p>
    <w:p w:rsidR="00FB351A" w:rsidRPr="00285EF0" w:rsidRDefault="00FB351A" w:rsidP="0068791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FB351A" w:rsidRDefault="00FB351A" w:rsidP="0068791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международной аккредитации образовательных программ (при наличии).</w:t>
      </w:r>
    </w:p>
    <w:p w:rsidR="00CF66E8" w:rsidRDefault="00B63F09" w:rsidP="00CF66E8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1</w:t>
      </w:r>
      <w:r w:rsidR="00CF66E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Иную информацию и (или) документы, которые размещаются, опубликовываются по решению образовательной организации и (или) размещение, опубликование которых является обязательным в соответствии с законодательством РФ.</w:t>
      </w:r>
    </w:p>
    <w:p w:rsidR="00CF66E8" w:rsidRDefault="00B63F09" w:rsidP="00CF66E8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5.12</w:t>
      </w:r>
      <w:r w:rsidR="00CF66E8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Информационные материалы вариативного блока («Безопасность», «Родителям», «ФГОС ДО», «Интернет-приемная» и др.) могут быть расширены ДОУ.</w:t>
      </w:r>
    </w:p>
    <w:p w:rsidR="00CF66E8" w:rsidRDefault="00CF66E8" w:rsidP="00CF66E8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CF66E8" w:rsidRDefault="00CF66E8" w:rsidP="00CF66E8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6. Требования к оформлению размещенной информации на официальном сайте ДОУ</w:t>
      </w:r>
    </w:p>
    <w:p w:rsidR="002C7810" w:rsidRDefault="002C7810" w:rsidP="002C781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C781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6.1. </w:t>
      </w:r>
      <w:r w:rsidR="00B63F0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айт должен иметь версию для слабовидящих (для инвалидов и лиц с ограниченными возможностями здоровья по зрению).</w:t>
      </w:r>
    </w:p>
    <w:p w:rsidR="0052722C" w:rsidRDefault="0052722C" w:rsidP="002C781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6.2. При размещении информации на 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 ДОУ в виде файлов к ним устанавливаются следующие требования:</w:t>
      </w:r>
    </w:p>
    <w:p w:rsidR="0052722C" w:rsidRPr="00285EF0" w:rsidRDefault="0052722C" w:rsidP="0052722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:rsidR="0052722C" w:rsidRDefault="0052722C" w:rsidP="0052722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2E3E1F" w:rsidRDefault="0052722C" w:rsidP="002E3E1F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6.3. </w:t>
      </w:r>
      <w:r w:rsid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Форматы размещенной на 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</w:t>
      </w:r>
      <w:r w:rsid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 информации должны:</w:t>
      </w:r>
    </w:p>
    <w:p w:rsidR="002E3E1F" w:rsidRDefault="002E3E1F" w:rsidP="002E3E1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еспечивать свободный доступ пользователе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й к информации, размещенной на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, на основе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</w:t>
      </w: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щедоступного программного обеспечения. Пользование </w:t>
      </w: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 к информации, размещенной на С</w:t>
      </w: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е;</w:t>
      </w:r>
    </w:p>
    <w:p w:rsidR="002E3E1F" w:rsidRDefault="002E3E1F" w:rsidP="002E3E1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2E3E1F" w:rsidRPr="002E3E1F" w:rsidRDefault="002E3E1F" w:rsidP="002E3E1F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6.4. Все файлы, ссылки на которые размещены на страницах соответствующего раздела, должны удовлетворять следующим условиям:</w:t>
      </w:r>
    </w:p>
    <w:p w:rsidR="002E3E1F" w:rsidRDefault="002E3E1F" w:rsidP="002E3E1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аксимальный размер размещаемого файла не должен превышать 15 Мб.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Е</w:t>
      </w: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2E3E1F" w:rsidRDefault="002E3E1F" w:rsidP="002E3E1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dpi</w:t>
      </w:r>
      <w:proofErr w:type="spellEnd"/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2E3E1F" w:rsidRDefault="002E3E1F" w:rsidP="002E3E1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2E3E1F" w:rsidRPr="002E3E1F" w:rsidRDefault="002E3E1F" w:rsidP="002E3E1F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E3E1F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:rsidR="002E3E1F" w:rsidRDefault="002E3E1F" w:rsidP="002E3E1F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6.5.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у в сфере образования и науки.</w:t>
      </w:r>
    </w:p>
    <w:p w:rsidR="0052722C" w:rsidRDefault="002E3E1F" w:rsidP="0052722C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6.6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 Все страницы официального сайта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, содержащие сведения, указанные в пункте 5.10, должны содержать специальную </w:t>
      </w:r>
      <w:proofErr w:type="spellStart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html</w:t>
      </w:r>
      <w:proofErr w:type="spellEnd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proofErr w:type="spellStart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html</w:t>
      </w:r>
      <w:proofErr w:type="spellEnd"/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-разметкой, должны быть доступны для просмотра посетителями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а на соответствующих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траницах специального раздела.</w:t>
      </w:r>
    </w:p>
    <w:p w:rsidR="002C7810" w:rsidRPr="00CF66E8" w:rsidRDefault="002C7810" w:rsidP="00CF66E8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</w:p>
    <w:p w:rsidR="00FB351A" w:rsidRDefault="00FB351A" w:rsidP="00B63F09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B63F09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7. Порядок размещения и обновления информации на официальном сайте</w:t>
      </w:r>
      <w:r w:rsidR="00B63F09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 xml:space="preserve"> ДОУ</w:t>
      </w:r>
    </w:p>
    <w:p w:rsidR="00B63F09" w:rsidRDefault="00B63F09" w:rsidP="0052722C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7.1. Администрация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беспечивает координацию работ по информационному наполнению и обновлению официального сайта</w:t>
      </w:r>
      <w:r w:rsid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52722C" w:rsidRPr="00B63F09" w:rsidRDefault="0052722C" w:rsidP="0052722C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7.2. ДОУ самостоятельно обеспечивает:</w:t>
      </w:r>
    </w:p>
    <w:p w:rsidR="00FB351A" w:rsidRPr="00285EF0" w:rsidRDefault="00FB351A" w:rsidP="0052722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остоянную поддержку официального сайта в работоспособном состоянии;</w:t>
      </w:r>
    </w:p>
    <w:p w:rsidR="00FB351A" w:rsidRPr="00285EF0" w:rsidRDefault="00FB351A" w:rsidP="0052722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взаимодействие с внешними информационно-телекоммуникационными сетями и сетью </w:t>
      </w:r>
      <w:r w:rsid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52722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разграничение доступа работников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 пользователей к ресурсам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и правам на изменение информации;</w:t>
      </w:r>
    </w:p>
    <w:p w:rsidR="00FB351A" w:rsidRPr="00285EF0" w:rsidRDefault="00FB351A" w:rsidP="0052722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размещение материалов на официальном сайте;</w:t>
      </w:r>
    </w:p>
    <w:p w:rsidR="00FB351A" w:rsidRPr="00285EF0" w:rsidRDefault="00FB351A" w:rsidP="0052722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облюдение авторских прав при использовании программного обеспечения, применяемого при создании и функционировании официального сайта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F65F2E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7.3. Содержание официального сайта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формируется на основе информации, предоставляемой участни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ами образовательных отношений.</w:t>
      </w:r>
    </w:p>
    <w:p w:rsidR="0052722C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7.</w:t>
      </w:r>
      <w:r w:rsid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4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бновляет сведения, указанные в пункте 5.10 данного Положения, не позднее 10 рабочих дней </w:t>
      </w:r>
      <w:r w:rsid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о дня их создания, получения или внесения в них соответствующих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зменений.</w:t>
      </w:r>
    </w:p>
    <w:p w:rsidR="0052722C" w:rsidRDefault="0052722C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7.5.</w:t>
      </w:r>
      <w:r w:rsidRPr="0052722C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данных.</w:t>
      </w:r>
    </w:p>
    <w:p w:rsidR="0052722C" w:rsidRDefault="0052722C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7.6.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В текстовой инф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рмации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не должно быть грамматических и орфографических ошибок. Используемые для иллюстрации изображения должны корре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ктно отображаться на страницах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. При оформлении всех страниц 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следует придерживаться единого стиля.</w:t>
      </w:r>
    </w:p>
    <w:p w:rsidR="002E3E1F" w:rsidRDefault="0052722C" w:rsidP="002E3E1F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7.7. </w:t>
      </w:r>
      <w:r w:rsidR="002E3E1F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Документы, самостоятельно разрабатываемые и утверждаемые </w:t>
      </w:r>
      <w:r w:rsidR="00F65F2E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2E3E1F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могут дополнительно размещаться в графическом формате в виде графических образов их оригиналов ("графический формат").</w:t>
      </w:r>
    </w:p>
    <w:p w:rsidR="001B0531" w:rsidRPr="001C06E9" w:rsidRDefault="001B0531" w:rsidP="001B0531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7.8. </w:t>
      </w:r>
      <w:r w:rsidR="00F65F2E"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должно размещать на своем официальном сайте новости с периодичностью не реже 1 раза в месяц, организовать формы</w:t>
      </w:r>
      <w:r w:rsidR="00F65F2E"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братной связи с посетителями С</w:t>
      </w:r>
      <w:r w:rsidRP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</w:p>
    <w:p w:rsidR="001B0531" w:rsidRDefault="001C06E9" w:rsidP="001B0531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7.9</w:t>
      </w:r>
      <w:r w:rsidR="001B0531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 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:rsidR="001B0531" w:rsidRDefault="001B0531" w:rsidP="001B0531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96156B" w:rsidRDefault="0096156B" w:rsidP="0096156B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8. Ответственность и обязанности за обеспечение функционирования официального сайта ДОУ</w:t>
      </w:r>
    </w:p>
    <w:p w:rsidR="0096156B" w:rsidRDefault="0096156B" w:rsidP="0096156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8.1. 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тветственность за содержание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и достоверность </w:t>
      </w:r>
      <w:r w:rsidRPr="00C66624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информации, представленной на официальном сайте, несет заведующий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96156B" w:rsidRDefault="00312572" w:rsidP="0052722C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.2. 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ется:</w:t>
      </w:r>
    </w:p>
    <w:p w:rsidR="00FB351A" w:rsidRPr="00285EF0" w:rsidRDefault="00FB351A" w:rsidP="0031257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только на лиц из числа участников образовательных отношений, назначенных приказом заведующего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31257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только на третье лицо по письменному Договору с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;</w:t>
      </w:r>
    </w:p>
    <w:p w:rsidR="00FB351A" w:rsidRDefault="00FB351A" w:rsidP="0031257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делится между лицами из числа участников образовательных отношений и третьим лицом по письменному Договору с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.</w:t>
      </w:r>
    </w:p>
    <w:p w:rsidR="00312572" w:rsidRDefault="00312572" w:rsidP="00312572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8.3. При возложении обязанностей 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на лиц из числа участников образовательных отношений, назначенных приказом заведующего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вменяются следующие обязанности:</w:t>
      </w:r>
    </w:p>
    <w:p w:rsidR="00FB351A" w:rsidRPr="00285EF0" w:rsidRDefault="00FB351A" w:rsidP="0031257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беспечение взаимодействия с третьими лицами на основании Договора и обеспечение постоянного контроля функционирования 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а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;</w:t>
      </w:r>
    </w:p>
    <w:p w:rsidR="00FB351A" w:rsidRPr="00285EF0" w:rsidRDefault="00FB351A" w:rsidP="0031257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FB351A" w:rsidRPr="00285EF0" w:rsidRDefault="00FB351A" w:rsidP="0031257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предоставление информации о достижениях и новостях в ДОУ не реже 1 раза в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месяц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</w:t>
      </w:r>
    </w:p>
    <w:p w:rsidR="00312572" w:rsidRDefault="00312572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4. При разделении обязанностей п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о обеспечению функционирования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айта между участниками образовательных отношений и третьим лицом, обязанности на первых прописываются в приказе заведующего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, вторых - в Договоре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с третьим лицом.</w:t>
      </w:r>
    </w:p>
    <w:p w:rsidR="00312572" w:rsidRDefault="00312572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lastRenderedPageBreak/>
        <w:t>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5. Иные, необходимые или не учтенные настоящим Положением обязанности, могут быть прописаны в приказе заведующего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ли определены техническим заданием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Договора ДОУ с третьим лицом.</w:t>
      </w:r>
    </w:p>
    <w:p w:rsidR="00312572" w:rsidRDefault="00312572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лагается на ответственных лиц.</w:t>
      </w:r>
    </w:p>
    <w:p w:rsidR="00154ED7" w:rsidRDefault="00312572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7. Порядок привлечения к ответственности лиц, обеспечивающих создание и функционирование официального сайта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, устанавливается действующим законодательством Российской Федерации.</w:t>
      </w:r>
    </w:p>
    <w:p w:rsidR="00FB351A" w:rsidRPr="00285EF0" w:rsidRDefault="00154ED7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.8. Лица, ответственные за функционирование официального сайта, несут ответственность:</w:t>
      </w:r>
    </w:p>
    <w:p w:rsidR="00FB351A" w:rsidRPr="00285EF0" w:rsidRDefault="00FB351A" w:rsidP="00154ED7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 отсутствие на сайте информации, предусмотренной разделом 5;</w:t>
      </w:r>
    </w:p>
    <w:p w:rsidR="00FB351A" w:rsidRPr="00285EF0" w:rsidRDefault="00FB351A" w:rsidP="00154ED7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за нарушение сроков обновления информации на официальном сайте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;</w:t>
      </w:r>
    </w:p>
    <w:p w:rsidR="00FB351A" w:rsidRPr="00285EF0" w:rsidRDefault="00FB351A" w:rsidP="00154ED7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за размещение на сайте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информации, не соответствующей действительности.</w:t>
      </w:r>
    </w:p>
    <w:p w:rsidR="00FB351A" w:rsidRDefault="00154ED7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8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9. Лицам, отв</w:t>
      </w:r>
      <w:r w:rsidR="000920A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етственным за функционирование С</w:t>
      </w:r>
      <w:r w:rsidR="00FB351A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96156B" w:rsidRDefault="0096156B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96156B" w:rsidRPr="0096156B" w:rsidRDefault="0096156B" w:rsidP="0096156B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9</w:t>
      </w:r>
      <w:r w:rsidR="00154ED7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. Финансирование,</w:t>
      </w:r>
      <w:r w:rsidRPr="0096156B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 xml:space="preserve"> материально-техническое обеспечение функционирования официального сайта</w:t>
      </w:r>
    </w:p>
    <w:p w:rsidR="0096156B" w:rsidRPr="00285EF0" w:rsidRDefault="00154ED7" w:rsidP="0096156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9</w:t>
      </w:r>
      <w:r w:rsidR="0096156B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.1. 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96156B" w:rsidRPr="00285EF0" w:rsidRDefault="0096156B" w:rsidP="00154ED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за счёт внебюджетных средств;</w:t>
      </w:r>
    </w:p>
    <w:p w:rsidR="0096156B" w:rsidRPr="00285EF0" w:rsidRDefault="0096156B" w:rsidP="00154ED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за счёт бюджетных средств, т.к. наличие и функционирование в сети </w:t>
      </w:r>
      <w:r w:rsidR="00154ED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«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Интернет</w:t>
      </w:r>
      <w:r w:rsidR="00154ED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»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официального сайта ДОУ является компетенцией организации, осуществляющей образовательную деятельность;</w:t>
      </w:r>
    </w:p>
    <w:p w:rsidR="00154ED7" w:rsidRDefault="00154ED7" w:rsidP="0096156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9</w:t>
      </w:r>
      <w:r w:rsidR="0096156B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2. 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вании Положения о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системе </w:t>
      </w:r>
      <w:r w:rsidR="0096156B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оплаты </w:t>
      </w: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труда работникам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.</w:t>
      </w:r>
    </w:p>
    <w:p w:rsidR="0096156B" w:rsidRPr="00285EF0" w:rsidRDefault="00154ED7" w:rsidP="0096156B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9</w:t>
      </w:r>
      <w:r w:rsidR="0096156B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.3. Оплата работы третьего лица по обеспечению функционирования сайта </w:t>
      </w:r>
      <w:r w:rsidR="001C06E9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ДОУ</w:t>
      </w:r>
      <w:r w:rsidR="0096156B"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 xml:space="preserve"> производится на основании Договора, заключенного в письменной форме.</w:t>
      </w:r>
    </w:p>
    <w:p w:rsidR="0096156B" w:rsidRPr="00285EF0" w:rsidRDefault="0096156B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</w:p>
    <w:p w:rsidR="00FB351A" w:rsidRPr="00154ED7" w:rsidRDefault="00FB351A" w:rsidP="00154ED7">
      <w:pPr>
        <w:pStyle w:val="a7"/>
        <w:jc w:val="center"/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</w:pPr>
      <w:r w:rsidRPr="00154ED7">
        <w:rPr>
          <w:rFonts w:ascii="Times New Roman" w:hAnsi="Times New Roman" w:cs="Times New Roman"/>
          <w:b/>
          <w:color w:val="1E2120"/>
          <w:sz w:val="26"/>
          <w:szCs w:val="26"/>
          <w:lang w:eastAsia="ru-RU"/>
        </w:rPr>
        <w:t>10. Заключительные положения</w:t>
      </w:r>
    </w:p>
    <w:p w:rsidR="00154ED7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0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</w:t>
      </w:r>
      <w:r w:rsidR="00154ED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ым образовательным учреждением.</w:t>
      </w:r>
    </w:p>
    <w:p w:rsidR="00154ED7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br/>
        <w:t>10.3. Положение принимается на неопределенный срок. Изменения и дополнения к Положению принимаются в порядке, предусмотренном п.10.1 насто</w:t>
      </w:r>
      <w:r w:rsidR="00154ED7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ящего Положения.</w:t>
      </w:r>
    </w:p>
    <w:p w:rsidR="00FB351A" w:rsidRPr="00285EF0" w:rsidRDefault="00FB351A" w:rsidP="00285EF0">
      <w:pPr>
        <w:pStyle w:val="a7"/>
        <w:jc w:val="both"/>
        <w:rPr>
          <w:rFonts w:ascii="Times New Roman" w:hAnsi="Times New Roman" w:cs="Times New Roman"/>
          <w:color w:val="1E2120"/>
          <w:sz w:val="26"/>
          <w:szCs w:val="26"/>
          <w:lang w:eastAsia="ru-RU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6156B" w:rsidRPr="00285EF0" w:rsidRDefault="00FB351A" w:rsidP="00285EF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85EF0">
        <w:rPr>
          <w:rFonts w:ascii="Times New Roman" w:hAnsi="Times New Roman" w:cs="Times New Roman"/>
          <w:color w:val="1E2120"/>
          <w:sz w:val="26"/>
          <w:szCs w:val="26"/>
          <w:lang w:eastAsia="ru-RU"/>
        </w:rPr>
        <w:t> </w:t>
      </w:r>
    </w:p>
    <w:sectPr w:rsidR="0096156B" w:rsidRPr="00285EF0" w:rsidSect="00285EF0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92C"/>
    <w:multiLevelType w:val="hybridMultilevel"/>
    <w:tmpl w:val="39A6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A61"/>
    <w:multiLevelType w:val="hybridMultilevel"/>
    <w:tmpl w:val="9870A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67C7D"/>
    <w:multiLevelType w:val="hybridMultilevel"/>
    <w:tmpl w:val="696E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849"/>
    <w:multiLevelType w:val="hybridMultilevel"/>
    <w:tmpl w:val="A4D85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6F4DAD"/>
    <w:multiLevelType w:val="hybridMultilevel"/>
    <w:tmpl w:val="AC5E2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E4891"/>
    <w:multiLevelType w:val="hybridMultilevel"/>
    <w:tmpl w:val="476C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C78"/>
    <w:multiLevelType w:val="hybridMultilevel"/>
    <w:tmpl w:val="F1D2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705C"/>
    <w:multiLevelType w:val="hybridMultilevel"/>
    <w:tmpl w:val="233C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04AAD"/>
    <w:multiLevelType w:val="hybridMultilevel"/>
    <w:tmpl w:val="3012B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32262E"/>
    <w:multiLevelType w:val="hybridMultilevel"/>
    <w:tmpl w:val="E64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E5E53"/>
    <w:multiLevelType w:val="hybridMultilevel"/>
    <w:tmpl w:val="AF0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9212B"/>
    <w:multiLevelType w:val="hybridMultilevel"/>
    <w:tmpl w:val="540A6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43434"/>
    <w:multiLevelType w:val="hybridMultilevel"/>
    <w:tmpl w:val="CA1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54E98"/>
    <w:multiLevelType w:val="hybridMultilevel"/>
    <w:tmpl w:val="C49AC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C02946"/>
    <w:multiLevelType w:val="hybridMultilevel"/>
    <w:tmpl w:val="6108E3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5FCD"/>
    <w:multiLevelType w:val="hybridMultilevel"/>
    <w:tmpl w:val="BD6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4C55"/>
    <w:multiLevelType w:val="hybridMultilevel"/>
    <w:tmpl w:val="43823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70290"/>
    <w:multiLevelType w:val="hybridMultilevel"/>
    <w:tmpl w:val="F9BA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21D7"/>
    <w:multiLevelType w:val="hybridMultilevel"/>
    <w:tmpl w:val="DE98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03911"/>
    <w:multiLevelType w:val="hybridMultilevel"/>
    <w:tmpl w:val="ED020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FD1586"/>
    <w:multiLevelType w:val="hybridMultilevel"/>
    <w:tmpl w:val="FA88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15346"/>
    <w:multiLevelType w:val="hybridMultilevel"/>
    <w:tmpl w:val="E370E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56AE0"/>
    <w:multiLevelType w:val="hybridMultilevel"/>
    <w:tmpl w:val="B15CC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B41F17"/>
    <w:multiLevelType w:val="hybridMultilevel"/>
    <w:tmpl w:val="D02C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4D47"/>
    <w:multiLevelType w:val="hybridMultilevel"/>
    <w:tmpl w:val="A8FA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95767"/>
    <w:multiLevelType w:val="hybridMultilevel"/>
    <w:tmpl w:val="2534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64122"/>
    <w:multiLevelType w:val="hybridMultilevel"/>
    <w:tmpl w:val="0F6E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739CA"/>
    <w:multiLevelType w:val="hybridMultilevel"/>
    <w:tmpl w:val="6BE4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B003B"/>
    <w:multiLevelType w:val="hybridMultilevel"/>
    <w:tmpl w:val="EE0E2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172009"/>
    <w:multiLevelType w:val="hybridMultilevel"/>
    <w:tmpl w:val="A8E622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50C4F"/>
    <w:multiLevelType w:val="hybridMultilevel"/>
    <w:tmpl w:val="A054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45D88"/>
    <w:multiLevelType w:val="hybridMultilevel"/>
    <w:tmpl w:val="CCA0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D3F55"/>
    <w:multiLevelType w:val="hybridMultilevel"/>
    <w:tmpl w:val="B7000A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23793B"/>
    <w:multiLevelType w:val="hybridMultilevel"/>
    <w:tmpl w:val="22A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F1548"/>
    <w:multiLevelType w:val="hybridMultilevel"/>
    <w:tmpl w:val="5260C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6"/>
  </w:num>
  <w:num w:numId="5">
    <w:abstractNumId w:val="30"/>
  </w:num>
  <w:num w:numId="6">
    <w:abstractNumId w:val="5"/>
  </w:num>
  <w:num w:numId="7">
    <w:abstractNumId w:val="31"/>
  </w:num>
  <w:num w:numId="8">
    <w:abstractNumId w:val="25"/>
  </w:num>
  <w:num w:numId="9">
    <w:abstractNumId w:val="32"/>
  </w:num>
  <w:num w:numId="10">
    <w:abstractNumId w:val="29"/>
  </w:num>
  <w:num w:numId="11">
    <w:abstractNumId w:val="34"/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22"/>
  </w:num>
  <w:num w:numId="17">
    <w:abstractNumId w:val="8"/>
  </w:num>
  <w:num w:numId="18">
    <w:abstractNumId w:val="4"/>
  </w:num>
  <w:num w:numId="19">
    <w:abstractNumId w:val="28"/>
  </w:num>
  <w:num w:numId="20">
    <w:abstractNumId w:val="18"/>
  </w:num>
  <w:num w:numId="21">
    <w:abstractNumId w:val="33"/>
  </w:num>
  <w:num w:numId="22">
    <w:abstractNumId w:val="27"/>
  </w:num>
  <w:num w:numId="23">
    <w:abstractNumId w:val="14"/>
  </w:num>
  <w:num w:numId="24">
    <w:abstractNumId w:val="19"/>
  </w:num>
  <w:num w:numId="25">
    <w:abstractNumId w:val="0"/>
  </w:num>
  <w:num w:numId="26">
    <w:abstractNumId w:val="12"/>
  </w:num>
  <w:num w:numId="27">
    <w:abstractNumId w:val="10"/>
  </w:num>
  <w:num w:numId="28">
    <w:abstractNumId w:val="9"/>
  </w:num>
  <w:num w:numId="29">
    <w:abstractNumId w:val="24"/>
  </w:num>
  <w:num w:numId="30">
    <w:abstractNumId w:val="11"/>
  </w:num>
  <w:num w:numId="31">
    <w:abstractNumId w:val="21"/>
  </w:num>
  <w:num w:numId="32">
    <w:abstractNumId w:val="23"/>
  </w:num>
  <w:num w:numId="33">
    <w:abstractNumId w:val="26"/>
  </w:num>
  <w:num w:numId="34">
    <w:abstractNumId w:val="20"/>
  </w:num>
  <w:num w:numId="3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1A"/>
    <w:rsid w:val="000920A7"/>
    <w:rsid w:val="00154ED7"/>
    <w:rsid w:val="001B0531"/>
    <w:rsid w:val="001C06E9"/>
    <w:rsid w:val="00206B24"/>
    <w:rsid w:val="00285EF0"/>
    <w:rsid w:val="002C7810"/>
    <w:rsid w:val="002E3E1F"/>
    <w:rsid w:val="002F0CC4"/>
    <w:rsid w:val="00312572"/>
    <w:rsid w:val="003B1301"/>
    <w:rsid w:val="0052722C"/>
    <w:rsid w:val="006246F8"/>
    <w:rsid w:val="00687916"/>
    <w:rsid w:val="009250C6"/>
    <w:rsid w:val="0096156B"/>
    <w:rsid w:val="009E303A"/>
    <w:rsid w:val="00A85FB8"/>
    <w:rsid w:val="00B63F09"/>
    <w:rsid w:val="00C66624"/>
    <w:rsid w:val="00CF66E8"/>
    <w:rsid w:val="00DB791B"/>
    <w:rsid w:val="00E07F17"/>
    <w:rsid w:val="00E37047"/>
    <w:rsid w:val="00E424A2"/>
    <w:rsid w:val="00F65F2E"/>
    <w:rsid w:val="00FB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D1441-15B2-4A46-8115-7B2DDF29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3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">
    <w:name w:val="views-label"/>
    <w:basedOn w:val="a0"/>
    <w:rsid w:val="00FB351A"/>
  </w:style>
  <w:style w:type="character" w:customStyle="1" w:styleId="field-content">
    <w:name w:val="field-content"/>
    <w:basedOn w:val="a0"/>
    <w:rsid w:val="00FB351A"/>
  </w:style>
  <w:style w:type="character" w:styleId="a3">
    <w:name w:val="Hyperlink"/>
    <w:basedOn w:val="a0"/>
    <w:uiPriority w:val="99"/>
    <w:semiHidden/>
    <w:unhideWhenUsed/>
    <w:rsid w:val="00FB351A"/>
    <w:rPr>
      <w:color w:val="0000FF"/>
      <w:u w:val="single"/>
    </w:rPr>
  </w:style>
  <w:style w:type="character" w:customStyle="1" w:styleId="uc-price">
    <w:name w:val="uc-price"/>
    <w:basedOn w:val="a0"/>
    <w:rsid w:val="00FB35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35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35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35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35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B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351A"/>
    <w:rPr>
      <w:i/>
      <w:iCs/>
    </w:rPr>
  </w:style>
  <w:style w:type="character" w:customStyle="1" w:styleId="text-download">
    <w:name w:val="text-download"/>
    <w:basedOn w:val="a0"/>
    <w:rsid w:val="00FB351A"/>
  </w:style>
  <w:style w:type="character" w:styleId="a6">
    <w:name w:val="Strong"/>
    <w:basedOn w:val="a0"/>
    <w:uiPriority w:val="22"/>
    <w:qFormat/>
    <w:rsid w:val="00FB351A"/>
    <w:rPr>
      <w:b/>
      <w:bCs/>
    </w:rPr>
  </w:style>
  <w:style w:type="paragraph" w:styleId="a7">
    <w:name w:val="No Spacing"/>
    <w:uiPriority w:val="1"/>
    <w:qFormat/>
    <w:rsid w:val="00285EF0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85E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285EF0"/>
    <w:pPr>
      <w:shd w:val="clear" w:color="auto" w:fill="FFFFFF"/>
      <w:spacing w:after="0" w:line="274" w:lineRule="exact"/>
      <w:ind w:hanging="680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1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0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1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4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9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600257">
                                      <w:blockQuote w:val="1"/>
                                      <w:marLeft w:val="0"/>
                                      <w:marRight w:val="0"/>
                                      <w:marTop w:val="750"/>
                                      <w:marBottom w:val="15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136756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0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3585-FC2F-4DE4-BC98-14BCA4F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dc:description/>
  <cp:lastModifiedBy>Искорка</cp:lastModifiedBy>
  <cp:revision>8</cp:revision>
  <dcterms:created xsi:type="dcterms:W3CDTF">2021-01-15T08:08:00Z</dcterms:created>
  <dcterms:modified xsi:type="dcterms:W3CDTF">2021-01-16T16:13:00Z</dcterms:modified>
</cp:coreProperties>
</file>